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765"/>
      </w:tblGrid>
      <w:tr w:rsidR="00507BCB" w14:paraId="70BA5C22" w14:textId="77777777" w:rsidTr="00ED2FFE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B41BD" w14:textId="77777777" w:rsidR="00504887" w:rsidRPr="00822E06" w:rsidRDefault="009E5DF1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  <w:p w14:paraId="4735A9A8" w14:textId="77777777" w:rsidR="00504887" w:rsidRPr="00822E06" w:rsidRDefault="00504887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Cs w:val="24"/>
              </w:rPr>
            </w:pPr>
          </w:p>
        </w:tc>
      </w:tr>
      <w:tr w:rsidR="00507BCB" w14:paraId="239F4247" w14:textId="77777777" w:rsidTr="00ED2FF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86D76D8" w14:textId="77777777" w:rsidR="00504887" w:rsidRPr="00822E06" w:rsidRDefault="009E5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Teitl y swydd:</w:t>
            </w:r>
          </w:p>
          <w:p w14:paraId="5A7504EC" w14:textId="77777777" w:rsidR="009C65B1" w:rsidRPr="00822E06" w:rsidRDefault="009C65B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</w:p>
          <w:p w14:paraId="2DD8B41A" w14:textId="77777777" w:rsidR="009C65B1" w:rsidRPr="00822E06" w:rsidRDefault="009E5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feirnod:</w:t>
            </w:r>
          </w:p>
          <w:p w14:paraId="6D822096" w14:textId="77777777" w:rsidR="009C65B1" w:rsidRPr="00822E06" w:rsidRDefault="009C65B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B9E36" w14:textId="77777777" w:rsidR="00504887" w:rsidRDefault="009E5DF1" w:rsidP="0032642F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wyddog Ymgysylltu Cymunedol</w:t>
            </w:r>
          </w:p>
          <w:p w14:paraId="43D18E86" w14:textId="77777777" w:rsidR="007E3974" w:rsidRDefault="007E3974" w:rsidP="0032642F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/>
                <w:szCs w:val="24"/>
              </w:rPr>
            </w:pPr>
          </w:p>
          <w:p w14:paraId="3428FDD9" w14:textId="5E4D6528" w:rsidR="002C0381" w:rsidRPr="007E3974" w:rsidRDefault="009E5DF1" w:rsidP="0032642F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Cs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iCs/>
                <w:szCs w:val="24"/>
                <w:lang w:val="cy-GB"/>
              </w:rPr>
              <w:t>MBS-016-22</w:t>
            </w:r>
          </w:p>
        </w:tc>
      </w:tr>
      <w:tr w:rsidR="00507BCB" w14:paraId="2D95735D" w14:textId="77777777" w:rsidTr="00ED2FFE">
        <w:trPr>
          <w:trHeight w:val="41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FBE6C78" w14:textId="77777777" w:rsidR="00504887" w:rsidRPr="00822E06" w:rsidRDefault="009E5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Aelod o'r Senedd: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406CB" w14:textId="2651E90D" w:rsidR="00504887" w:rsidRPr="00822E06" w:rsidRDefault="009E5DF1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amuel Kurtz AS</w:t>
            </w:r>
          </w:p>
        </w:tc>
      </w:tr>
      <w:tr w:rsidR="00507BCB" w14:paraId="3F22BCEC" w14:textId="77777777" w:rsidTr="00ED2FFE">
        <w:trPr>
          <w:trHeight w:val="3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77738D" w14:textId="77777777" w:rsidR="00504887" w:rsidRPr="00822E06" w:rsidRDefault="009E5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Band cyflog: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8CDF9" w14:textId="77777777" w:rsidR="00504887" w:rsidRPr="00822E06" w:rsidRDefault="009E5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2</w:t>
            </w:r>
          </w:p>
        </w:tc>
      </w:tr>
      <w:tr w:rsidR="00507BCB" w14:paraId="3104F16F" w14:textId="77777777" w:rsidTr="00ED2FFE"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2B6800E" w14:textId="77777777" w:rsidR="00504887" w:rsidRPr="00822E06" w:rsidRDefault="009E5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Ystod cyflog: (pro rata)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5B5628" w14:textId="17BC22D7" w:rsidR="00504887" w:rsidRPr="00822E06" w:rsidRDefault="009E5DF1" w:rsidP="00F02CC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£23,440 - £34,357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br/>
            </w:r>
            <w:r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Disgwy</w:t>
            </w:r>
            <w:r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lir i bob aelod newydd o staff ddechrau ar raddfa isaf y band priodol. Bydd staff unigol, yn amodol ar berfformiad boddhaol, yn symud i fyny'r raddfa bob blwyddyn ar y dyddiad y gwnaethant ddechrau yn eu swydd hyd nes eu bod yn cyrraedd yr uchafswm graddfa</w:t>
            </w:r>
            <w:r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 xml:space="preserve"> ar gyfer eu band.</w:t>
            </w:r>
          </w:p>
        </w:tc>
      </w:tr>
      <w:tr w:rsidR="00507BCB" w14:paraId="4F176F7E" w14:textId="77777777" w:rsidTr="00ED2FFE">
        <w:trPr>
          <w:trHeight w:val="383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AEEBF1" w14:textId="77777777" w:rsidR="00504887" w:rsidRPr="00822E06" w:rsidRDefault="009E5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Oriau gwaith: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545E" w14:textId="24C74C8F" w:rsidR="00504887" w:rsidRPr="00822E06" w:rsidRDefault="009E5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29.6 awr yr wythnos (4 diwrnod)</w:t>
            </w:r>
          </w:p>
        </w:tc>
      </w:tr>
      <w:tr w:rsidR="00507BCB" w14:paraId="63E45B60" w14:textId="77777777" w:rsidTr="00ED2FFE">
        <w:trPr>
          <w:trHeight w:val="401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11D0A57" w14:textId="77777777" w:rsidR="00504887" w:rsidRPr="00822E06" w:rsidRDefault="009E5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Natur y penodiad: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229614" w14:textId="50CE9449" w:rsidR="00504887" w:rsidRPr="00822E06" w:rsidRDefault="009E5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fnod penodol o hyd at 12 mis</w:t>
            </w:r>
          </w:p>
        </w:tc>
      </w:tr>
      <w:tr w:rsidR="00507BCB" w14:paraId="78EEE2AF" w14:textId="77777777" w:rsidTr="00ED2FFE">
        <w:trPr>
          <w:trHeight w:val="4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92511C" w14:textId="77777777" w:rsidR="00504887" w:rsidRPr="00822E06" w:rsidRDefault="009E5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Lleoliad:</w:t>
            </w:r>
          </w:p>
        </w:tc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3D7" w14:textId="042A2593" w:rsidR="00504887" w:rsidRPr="00822E06" w:rsidRDefault="009E5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wyddfa'r etholaeth</w:t>
            </w:r>
          </w:p>
        </w:tc>
      </w:tr>
      <w:tr w:rsidR="00507BCB" w14:paraId="35D752AB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7B3CC5" w14:textId="77777777" w:rsidR="00504887" w:rsidRPr="00822E06" w:rsidRDefault="009E5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Diben y swydd</w:t>
            </w:r>
          </w:p>
        </w:tc>
      </w:tr>
      <w:tr w:rsidR="00507BCB" w14:paraId="527CE8C5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89D" w14:textId="77777777" w:rsidR="00417184" w:rsidRDefault="00417184" w:rsidP="00714B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Lucida Sans" w:hAnsi="Segoe UI" w:cs="Segoe UI"/>
                <w:szCs w:val="24"/>
                <w:lang w:bidi="cy-GB"/>
              </w:rPr>
            </w:pPr>
          </w:p>
          <w:p w14:paraId="41C2F075" w14:textId="6E8F818E" w:rsidR="00701880" w:rsidRDefault="009E5DF1" w:rsidP="00714B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eastAsia="Lucida Sans" w:hAnsi="Segoe UI" w:cs="Segoe UI"/>
                <w:szCs w:val="24"/>
                <w:lang w:bidi="cy-GB"/>
              </w:rPr>
            </w:pPr>
            <w:r>
              <w:rPr>
                <w:rFonts w:ascii="Segoe UI" w:eastAsia="Segoe UI" w:hAnsi="Segoe UI" w:cs="Segoe UI"/>
                <w:szCs w:val="24"/>
                <w:lang w:val="cy-GB" w:bidi="cy-GB"/>
              </w:rPr>
              <w:t xml:space="preserve">Cefnogi’r Aelod o’r Senedd i ymgysylltu’n effeithiol â sefydliadau a </w:t>
            </w:r>
            <w:r>
              <w:rPr>
                <w:rFonts w:ascii="Segoe UI" w:eastAsia="Segoe UI" w:hAnsi="Segoe UI" w:cs="Segoe UI"/>
                <w:szCs w:val="24"/>
                <w:lang w:val="cy-GB" w:bidi="cy-GB"/>
              </w:rPr>
              <w:t>chymunedau ledled yr etholaeth tra’n gweithio gyda chydweithwyr i ymdrin â gwaith achos mewn modd amserol.</w:t>
            </w:r>
          </w:p>
          <w:p w14:paraId="198D081C" w14:textId="0CD0CFDC" w:rsidR="00417184" w:rsidRPr="00603816" w:rsidRDefault="00417184" w:rsidP="00714B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</w:rPr>
            </w:pPr>
          </w:p>
        </w:tc>
      </w:tr>
      <w:tr w:rsidR="00507BCB" w14:paraId="5A114EA1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FABC2A" w14:textId="77777777" w:rsidR="00504887" w:rsidRPr="00603816" w:rsidRDefault="009E5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rif ddyletswyddau</w:t>
            </w:r>
          </w:p>
        </w:tc>
      </w:tr>
      <w:tr w:rsidR="00507BCB" w14:paraId="7CA3A17E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77E9" w14:textId="77777777" w:rsidR="007B0745" w:rsidRPr="00034E26" w:rsidRDefault="007B0745" w:rsidP="00034E26">
            <w:pPr>
              <w:ind w:left="1080"/>
              <w:rPr>
                <w:rFonts w:ascii="Segoe UI" w:hAnsi="Segoe UI" w:cs="Segoe UI"/>
              </w:rPr>
            </w:pPr>
          </w:p>
          <w:p w14:paraId="2B9A8C2C" w14:textId="77777777" w:rsidR="006258DD" w:rsidRPr="00034E26" w:rsidRDefault="009E5DF1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Cysylltu ag aelodau o'r Llywodraeth a llywodraeth leol, pencadlysoedd y pleidiau, gwleidyddion eraill a'u staff, llysgenadaethau, comisiynwyr, grwpiau perthnasol sydd â diddordeb, y cyfryngau, sefydliadau perthnasol y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sector gwirfoddol ac etholwyr.</w:t>
            </w:r>
          </w:p>
          <w:p w14:paraId="34473A76" w14:textId="77777777" w:rsidR="006258DD" w:rsidRDefault="006258DD" w:rsidP="00034E26">
            <w:pPr>
              <w:pStyle w:val="ListParagraph"/>
              <w:rPr>
                <w:rFonts w:ascii="Segoe UI" w:hAnsi="Segoe UI" w:cs="Segoe UI"/>
              </w:rPr>
            </w:pPr>
          </w:p>
          <w:p w14:paraId="6C98ADFA" w14:textId="5619BBD2" w:rsidR="00701880" w:rsidRPr="00034E26" w:rsidRDefault="009E5DF1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Sicrhau y caiff yr Aelod o’r Senedd wahoddiadau rheolaidd i gwrdd a sgwrsio ag aelodau o grwpiau/gymdeithasau a sicrhau y caiff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ymweliadau eu cofnodi ar gronfa ddata.</w:t>
            </w:r>
          </w:p>
          <w:p w14:paraId="338347B3" w14:textId="77777777" w:rsidR="007E6627" w:rsidRPr="00603816" w:rsidRDefault="007E6627" w:rsidP="00034E26">
            <w:pPr>
              <w:rPr>
                <w:rFonts w:ascii="Segoe UI" w:hAnsi="Segoe UI" w:cs="Segoe UI"/>
              </w:rPr>
            </w:pPr>
          </w:p>
          <w:p w14:paraId="110839E3" w14:textId="2B26926F" w:rsidR="006258DD" w:rsidRPr="00034E26" w:rsidRDefault="009E5DF1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Llunio a threfnu ymgyrchoedd lleol i hyrwyddo gwaith yr Aelod.</w:t>
            </w:r>
          </w:p>
          <w:p w14:paraId="6246AA1E" w14:textId="77777777" w:rsidR="00EC220E" w:rsidRPr="00EC220E" w:rsidRDefault="00EC220E" w:rsidP="00034E26">
            <w:pPr>
              <w:pStyle w:val="ListParagraph"/>
              <w:rPr>
                <w:rFonts w:ascii="Segoe UI" w:hAnsi="Segoe UI" w:cs="Segoe UI"/>
              </w:rPr>
            </w:pPr>
          </w:p>
          <w:p w14:paraId="30059C37" w14:textId="7576FB46" w:rsidR="00EC220E" w:rsidRPr="00583172" w:rsidRDefault="009E5DF1" w:rsidP="00034E26">
            <w:pPr>
              <w:pStyle w:val="level1"/>
              <w:widowControl/>
              <w:numPr>
                <w:ilvl w:val="0"/>
                <w:numId w:val="20"/>
              </w:numPr>
              <w:tabs>
                <w:tab w:val="clear" w:pos="360"/>
                <w:tab w:val="clear" w:pos="720"/>
                <w:tab w:val="left" w:pos="746"/>
              </w:tabs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adw dyddiadur apwyntiadau’r Aelod.</w:t>
            </w:r>
          </w:p>
          <w:p w14:paraId="7C298104" w14:textId="2C8B99A3" w:rsidR="00701880" w:rsidRPr="00603816" w:rsidRDefault="00701880" w:rsidP="00034E26">
            <w:pPr>
              <w:rPr>
                <w:rFonts w:ascii="Segoe UI" w:hAnsi="Segoe UI" w:cs="Segoe UI"/>
              </w:rPr>
            </w:pPr>
          </w:p>
          <w:p w14:paraId="3CD253ED" w14:textId="27B0184F" w:rsidR="007E6627" w:rsidRPr="00034E26" w:rsidRDefault="009E5DF1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Ymchwilio i faterion sy’n codi mewn gohebiaeth a gwneud gwaith dilynol ar y materion hyn, gan sicrhau eu bod yn cael eu datrys mewn modd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amserol.</w:t>
            </w:r>
          </w:p>
          <w:p w14:paraId="40313947" w14:textId="1C9725C8" w:rsidR="007E6627" w:rsidRPr="006258DD" w:rsidRDefault="007E6627" w:rsidP="00034E26">
            <w:pPr>
              <w:rPr>
                <w:rFonts w:ascii="Segoe UI" w:hAnsi="Segoe UI" w:cs="Segoe UI"/>
              </w:rPr>
            </w:pPr>
          </w:p>
          <w:p w14:paraId="72E1A543" w14:textId="77777777" w:rsidR="007E6627" w:rsidRPr="00603816" w:rsidRDefault="007E6627" w:rsidP="00034E26">
            <w:pPr>
              <w:rPr>
                <w:rFonts w:ascii="Segoe UI" w:hAnsi="Segoe UI" w:cs="Segoe UI"/>
              </w:rPr>
            </w:pPr>
          </w:p>
          <w:p w14:paraId="75E94228" w14:textId="7092B240" w:rsidR="007E6627" w:rsidRPr="00034E26" w:rsidRDefault="009E5DF1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mchwilio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i faterion lleol yn ôl y gofyn, a sicrhau bod y gwleidydd yn ymwybodol o unrhyw faterion perthnasol.</w:t>
            </w:r>
          </w:p>
          <w:p w14:paraId="01C82B37" w14:textId="77777777" w:rsidR="007E6627" w:rsidRPr="00603816" w:rsidRDefault="007E6627" w:rsidP="00034E26">
            <w:pPr>
              <w:rPr>
                <w:rFonts w:ascii="Segoe UI" w:hAnsi="Segoe UI" w:cs="Segoe UI"/>
              </w:rPr>
            </w:pPr>
          </w:p>
          <w:p w14:paraId="216B643A" w14:textId="2004DBF5" w:rsidR="004C4526" w:rsidRPr="00034E26" w:rsidRDefault="009E5DF1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Hyrwyddo gwaith y gwleidydd a rhannu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gwybodaeth ag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etholwyr a'r rhai sydd â diddordeb.</w:t>
            </w:r>
          </w:p>
          <w:p w14:paraId="5729B0E8" w14:textId="77777777" w:rsidR="007E6627" w:rsidRPr="00603816" w:rsidRDefault="007E6627" w:rsidP="00034E26">
            <w:pPr>
              <w:rPr>
                <w:rFonts w:ascii="Segoe UI" w:hAnsi="Segoe UI" w:cs="Segoe UI"/>
              </w:rPr>
            </w:pPr>
          </w:p>
          <w:p w14:paraId="37E03B2F" w14:textId="77777777" w:rsidR="00742C03" w:rsidRPr="00034E26" w:rsidRDefault="009E5DF1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eastAsia="Calibr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Sicrhau bod cofnodion yn cael eu cadw a gwybodaeth yn cael ei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rheoli'n gyfrinachol yn unol â'r Ddeddf Diogelu Data.</w:t>
            </w:r>
          </w:p>
          <w:p w14:paraId="466BB756" w14:textId="77777777" w:rsidR="00742C03" w:rsidRDefault="00742C03" w:rsidP="00034E26">
            <w:pPr>
              <w:pStyle w:val="ListParagraph"/>
              <w:rPr>
                <w:rFonts w:ascii="Segoe UI" w:hAnsi="Segoe UI" w:cs="Segoe UI"/>
              </w:rPr>
            </w:pPr>
          </w:p>
          <w:p w14:paraId="05180197" w14:textId="46CD2AF9" w:rsidR="00504887" w:rsidRDefault="009E5DF1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rafftio llythyrau, nodiadau briffio ac unrhyw ddogfennau eraill ar gais yr Aelod o’r Senedd.</w:t>
            </w:r>
          </w:p>
          <w:p w14:paraId="2D0B211D" w14:textId="77777777" w:rsidR="00EF65C9" w:rsidRPr="00EF65C9" w:rsidRDefault="00EF65C9" w:rsidP="00EF65C9">
            <w:pPr>
              <w:pStyle w:val="ListParagraph"/>
              <w:rPr>
                <w:rFonts w:ascii="Segoe UI" w:hAnsi="Segoe UI" w:cs="Segoe UI"/>
              </w:rPr>
            </w:pPr>
          </w:p>
          <w:p w14:paraId="3DE248AE" w14:textId="47F677AF" w:rsidR="00EF65C9" w:rsidRPr="00034E26" w:rsidRDefault="009E5DF1" w:rsidP="00034E26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sgrifennu datganiadau i'r wasg a rheoli cyfrifon yr Aelod ar y cyfryngau cymdeithasol.</w:t>
            </w:r>
          </w:p>
          <w:p w14:paraId="30991ABD" w14:textId="2869FCE7" w:rsidR="00034E26" w:rsidRPr="00603816" w:rsidRDefault="00034E26" w:rsidP="00034E26">
            <w:pPr>
              <w:ind w:left="321"/>
              <w:rPr>
                <w:rFonts w:ascii="Segoe UI" w:hAnsi="Segoe UI" w:cs="Segoe UI"/>
              </w:rPr>
            </w:pPr>
          </w:p>
        </w:tc>
      </w:tr>
      <w:tr w:rsidR="00507BCB" w14:paraId="40A59BF4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76100" w14:textId="77777777" w:rsidR="001C323D" w:rsidRPr="00822E06" w:rsidRDefault="009E5DF1" w:rsidP="001C323D">
            <w:pPr>
              <w:rPr>
                <w:rFonts w:ascii="Segoe UI" w:hAnsi="Segoe UI" w:cs="Segoe UI"/>
                <w:b/>
                <w:szCs w:val="24"/>
                <w:lang w:eastAsia="en-US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 xml:space="preserve">Manyleb y Person (cyfeiriwch at y meini prawf 'hanfodol' isod wrth lenwi'r adran 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szCs w:val="24"/>
                <w:lang w:val="cy-GB"/>
              </w:rPr>
              <w:t>‘Gwybodaeth i gefnogi eich cais’</w:t>
            </w: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 ar y ffurflen gais.</w:t>
            </w:r>
          </w:p>
          <w:p w14:paraId="7AD10B26" w14:textId="77777777" w:rsidR="00504887" w:rsidRPr="00822E06" w:rsidRDefault="0050488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</w:rPr>
            </w:pPr>
          </w:p>
        </w:tc>
      </w:tr>
      <w:tr w:rsidR="00507BCB" w14:paraId="563E5923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FE4" w14:textId="1ABA130B" w:rsidR="00B351AB" w:rsidRPr="00822E06" w:rsidRDefault="009E5DF1" w:rsidP="00B351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Gwybodaeth a Phrofiad Hanfodol</w:t>
            </w:r>
          </w:p>
          <w:p w14:paraId="7AD485E8" w14:textId="77777777" w:rsidR="00B351AB" w:rsidRPr="00822E06" w:rsidRDefault="00B351AB" w:rsidP="00B351A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</w:p>
          <w:p w14:paraId="46220B71" w14:textId="77777777" w:rsidR="00331A80" w:rsidRPr="00822E06" w:rsidRDefault="009E5DF1" w:rsidP="00742E59">
            <w:pPr>
              <w:numPr>
                <w:ilvl w:val="0"/>
                <w:numId w:val="17"/>
              </w:numPr>
              <w:tabs>
                <w:tab w:val="left" w:pos="4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Rhywfaint o brofiad o waith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gweinyddol a gwybodaeth am systemau swyddfa.</w:t>
            </w:r>
          </w:p>
          <w:p w14:paraId="4B1F69C1" w14:textId="5A53B3E1" w:rsidR="00AC54EE" w:rsidRDefault="009E5DF1" w:rsidP="00742E59">
            <w:pPr>
              <w:numPr>
                <w:ilvl w:val="0"/>
                <w:numId w:val="17"/>
              </w:numPr>
              <w:tabs>
                <w:tab w:val="left" w:pos="284"/>
              </w:tabs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Gwybodaeth a dealltwriaeth o'r materion sy'n berthnasol i'r ardal leol.</w:t>
            </w:r>
          </w:p>
          <w:p w14:paraId="58289E6C" w14:textId="555A5D9F" w:rsidR="00742E59" w:rsidRPr="00742E59" w:rsidRDefault="009E5DF1" w:rsidP="00742E59">
            <w:pPr>
              <w:numPr>
                <w:ilvl w:val="0"/>
                <w:numId w:val="17"/>
              </w:numPr>
              <w:tabs>
                <w:tab w:val="left" w:pos="284"/>
                <w:tab w:val="left" w:pos="709"/>
              </w:tabs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giliau TG effeithiol, yn enwedig wrth ddefnyddio pecynnau Microsoft fel Word, Outlook ac Excel.</w:t>
            </w:r>
          </w:p>
          <w:p w14:paraId="0F28F5BF" w14:textId="77777777" w:rsidR="00576B49" w:rsidRPr="00822E06" w:rsidRDefault="009E5DF1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ealltwriaeth o'r angen i frwydro yn erbyn gwahaniaethu ac i hyrwydd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o cyfle cyfartal ac Egwyddorion Nolan ar gyfer Bywyd Cyhoeddus, ac ymrwymiad i'r materion hyn.</w:t>
            </w:r>
          </w:p>
          <w:p w14:paraId="316851B1" w14:textId="77777777" w:rsidR="00A96179" w:rsidRPr="00822E06" w:rsidRDefault="00A96179" w:rsidP="00A961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</w:rPr>
            </w:pPr>
          </w:p>
          <w:p w14:paraId="0A12BAB6" w14:textId="1918A5BB" w:rsidR="004C4526" w:rsidRPr="00822E06" w:rsidRDefault="009E5DF1" w:rsidP="004C45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mwysterau Hanfodol</w:t>
            </w:r>
          </w:p>
          <w:p w14:paraId="0B918F91" w14:textId="77777777" w:rsidR="00B351AB" w:rsidRPr="00822E06" w:rsidRDefault="00B351AB" w:rsidP="004C45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</w:p>
          <w:p w14:paraId="6A3D7109" w14:textId="77777777" w:rsidR="00BC3AC5" w:rsidRPr="00822E06" w:rsidRDefault="009E5DF1" w:rsidP="00742E59">
            <w:pPr>
              <w:numPr>
                <w:ilvl w:val="0"/>
                <w:numId w:val="17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Gradd neu gymhwyster cyfatebol mewn pwnc perthnasol; neu</w:t>
            </w:r>
          </w:p>
          <w:p w14:paraId="52264B6C" w14:textId="0A8C57E9" w:rsidR="004C4526" w:rsidRPr="00822E06" w:rsidRDefault="009E5DF1" w:rsidP="00B351AB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G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ymhwyster Galwedigaethol Cenedlaethol (NVQ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) Lefel 3 neu 4, neu gymhwyster cyfatebol, mewn pwnc perthnasol;</w:t>
            </w:r>
          </w:p>
          <w:p w14:paraId="22285051" w14:textId="6D71F821" w:rsidR="004C4526" w:rsidRPr="00822E06" w:rsidRDefault="009E5DF1" w:rsidP="00742E59">
            <w:pPr>
              <w:numPr>
                <w:ilvl w:val="0"/>
                <w:numId w:val="17"/>
              </w:numPr>
              <w:tabs>
                <w:tab w:val="left" w:pos="284"/>
              </w:tabs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giliau rhifedd a llythrennedd y gellir eu dangos, e.e. TGAU Saesneg a Mathemateg (neu gyfwerth) Gradd C neu'n uwc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h.</w:t>
            </w:r>
          </w:p>
          <w:p w14:paraId="7F9E0458" w14:textId="77777777" w:rsidR="00A96179" w:rsidRPr="00822E06" w:rsidRDefault="00A96179" w:rsidP="00A961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Segoe UI" w:hAnsi="Segoe UI" w:cs="Segoe UI"/>
                <w:szCs w:val="24"/>
              </w:rPr>
            </w:pPr>
          </w:p>
          <w:p w14:paraId="6C19AAC3" w14:textId="65B9A7D8" w:rsidR="00090047" w:rsidRPr="00822E06" w:rsidRDefault="009E5DF1" w:rsidP="0009004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giliau ac Ymddygiadau Hanfodol</w:t>
            </w:r>
          </w:p>
          <w:p w14:paraId="2FB8F25A" w14:textId="77777777" w:rsidR="004C4526" w:rsidRPr="00822E06" w:rsidRDefault="004C4526" w:rsidP="004C45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</w:p>
          <w:p w14:paraId="653635BE" w14:textId="77777777" w:rsidR="00A96179" w:rsidRPr="00822E06" w:rsidRDefault="009E5DF1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Sgiliau trefnu a chynllunio effeithiol. </w:t>
            </w:r>
          </w:p>
          <w:p w14:paraId="6BB8AC10" w14:textId="77777777" w:rsidR="00A96179" w:rsidRPr="00822E06" w:rsidRDefault="009E5DF1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lastRenderedPageBreak/>
              <w:t>Y gallu i weithio ar eich liwt ei hun i derfynau amser tynn, gyda'r gallu i weithio'n hyblyg a chyfuno amrywiaeth o dasgau.</w:t>
            </w:r>
          </w:p>
          <w:p w14:paraId="26ADCD30" w14:textId="77777777" w:rsidR="00A96179" w:rsidRPr="00822E06" w:rsidRDefault="009E5DF1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giliau rhyngbersonol effeithiol a’r gallu i ymdrin ag amrywiaeth o bobl mewn sefyllfaoedd sy’n heriol weithiau.</w:t>
            </w:r>
          </w:p>
          <w:p w14:paraId="74A56926" w14:textId="77777777" w:rsidR="00A96179" w:rsidRPr="00822E06" w:rsidRDefault="009E5DF1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giliau cyfathrebu ysgrifenedig a llafar o’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r radd flaenaf.</w:t>
            </w:r>
          </w:p>
          <w:p w14:paraId="42D91733" w14:textId="5865C124" w:rsidR="00A96179" w:rsidRPr="00822E06" w:rsidRDefault="009E5DF1" w:rsidP="00742E59">
            <w:pPr>
              <w:numPr>
                <w:ilvl w:val="0"/>
                <w:numId w:val="17"/>
              </w:numPr>
              <w:tabs>
                <w:tab w:val="left" w:pos="284"/>
                <w:tab w:val="left" w:pos="709"/>
              </w:tabs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ddangos sensitifrwydd ac i sicrhau bod y safonau cyfrinachedd uchaf yn cael eu cynnal.</w:t>
            </w:r>
          </w:p>
          <w:p w14:paraId="1D5BDF96" w14:textId="77777777" w:rsidR="00F75FDC" w:rsidRPr="00822E06" w:rsidRDefault="00F75FDC" w:rsidP="00F75FDC">
            <w:pPr>
              <w:tabs>
                <w:tab w:val="left" w:pos="284"/>
              </w:tabs>
              <w:ind w:left="284"/>
              <w:rPr>
                <w:rFonts w:ascii="Segoe UI" w:hAnsi="Segoe UI" w:cs="Segoe UI"/>
              </w:rPr>
            </w:pPr>
          </w:p>
          <w:p w14:paraId="689D5216" w14:textId="77777777" w:rsidR="00F75FDC" w:rsidRPr="00822E06" w:rsidRDefault="009E5DF1" w:rsidP="00F75FD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Dymunol</w:t>
            </w:r>
          </w:p>
          <w:p w14:paraId="7662F29A" w14:textId="77777777" w:rsidR="00F75FDC" w:rsidRPr="00822E06" w:rsidRDefault="009E5DF1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Dealltwriaeth o faterion cyfoes a phynciau sy’n berthnasol i Gymru a'r ardal leol, a diddordeb yn system wleidyddol Cymru. </w:t>
            </w:r>
          </w:p>
          <w:p w14:paraId="4D01EB44" w14:textId="6CF9717D" w:rsidR="00504887" w:rsidRPr="00822E06" w:rsidRDefault="009E5DF1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weithio drwy gyfrwng y Gymraeg a’r Saesneg.</w:t>
            </w:r>
          </w:p>
          <w:p w14:paraId="5DAB6A24" w14:textId="77777777" w:rsidR="00090047" w:rsidRPr="00822E06" w:rsidRDefault="009E5DF1" w:rsidP="00742E59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n arddel amcanion a gwerthoedd y blaid.</w:t>
            </w:r>
          </w:p>
          <w:p w14:paraId="1413CA23" w14:textId="77777777" w:rsidR="004C4526" w:rsidRPr="00822E06" w:rsidRDefault="004C4526" w:rsidP="00AC54EE">
            <w:pPr>
              <w:tabs>
                <w:tab w:val="left" w:pos="284"/>
              </w:tabs>
              <w:ind w:left="720"/>
              <w:rPr>
                <w:rFonts w:ascii="Segoe UI" w:hAnsi="Segoe UI" w:cs="Segoe UI"/>
                <w:szCs w:val="24"/>
              </w:rPr>
            </w:pPr>
          </w:p>
        </w:tc>
      </w:tr>
      <w:tr w:rsidR="00507BCB" w14:paraId="44A32121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EE64F0" w14:textId="77777777" w:rsidR="00504887" w:rsidRPr="00822E06" w:rsidRDefault="009E5D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>Gwybodaeth Ychwanegol</w:t>
            </w:r>
          </w:p>
        </w:tc>
      </w:tr>
      <w:tr w:rsidR="00507BCB" w14:paraId="411F9B3A" w14:textId="77777777" w:rsidTr="00ED2FF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480F" w14:textId="01C9664E" w:rsidR="009C65B1" w:rsidRPr="00822E06" w:rsidRDefault="009E5DF1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Er gwybodaeth, bydd y penodiad yn amodol ar eirdaon a gwiriad diogelwch.</w:t>
            </w:r>
          </w:p>
          <w:p w14:paraId="311EB318" w14:textId="77777777" w:rsidR="009C65B1" w:rsidRDefault="009E5DF1" w:rsidP="0089786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eastAsia="Segoe UI" w:hAnsi="Segoe UI" w:cs="Segoe UI"/>
                <w:lang w:val="cy-GB"/>
              </w:rPr>
            </w:pPr>
            <w:r>
              <w:rPr>
                <w:rStyle w:val="normaltextrun"/>
                <w:rFonts w:ascii="Segoe UI" w:eastAsia="Segoe UI" w:hAnsi="Segoe UI" w:cs="Segoe UI"/>
                <w:iCs/>
                <w:color w:val="000000"/>
                <w:lang w:val="cy-GB"/>
              </w:rPr>
              <w:t>*</w:t>
            </w:r>
            <w:r>
              <w:rPr>
                <w:rStyle w:val="normaltextrun"/>
                <w:rFonts w:ascii="Segoe UI" w:eastAsia="Segoe UI" w:hAnsi="Segoe UI" w:cs="Segoe UI"/>
                <w:i/>
                <w:iCs/>
                <w:color w:val="000000"/>
                <w:lang w:val="cy-GB"/>
              </w:rPr>
              <w:t xml:space="preserve"> Os bydd yr Aelod o’r Senedd yn ymddiswyddo, neu’n colli ei sedd mewn etholiad, bydd y swydd hon yn dod i ben.    Yn achos swyddi o fewn Grŵp y Blaid, os bydd Arweinydd y Blaid yn</w:t>
            </w:r>
            <w:r>
              <w:rPr>
                <w:rStyle w:val="normaltextrun"/>
                <w:rFonts w:ascii="Segoe UI" w:eastAsia="Segoe UI" w:hAnsi="Segoe UI" w:cs="Segoe UI"/>
                <w:i/>
                <w:iCs/>
                <w:color w:val="000000"/>
                <w:lang w:val="cy-GB"/>
              </w:rPr>
              <w:t xml:space="preserve"> newid, neu os bydd nifer Aelodau'r Grŵp yn newid, mae’n bosibl y daw’r swydd hon i ben. </w:t>
            </w:r>
            <w:r>
              <w:rPr>
                <w:rStyle w:val="normaltextrun"/>
                <w:rFonts w:ascii="Segoe UI" w:eastAsia="Segoe UI" w:hAnsi="Segoe UI" w:cs="Segoe UI"/>
                <w:lang w:val="cy-GB"/>
              </w:rPr>
              <w:t xml:space="preserve"> </w:t>
            </w:r>
          </w:p>
          <w:p w14:paraId="4F8F2231" w14:textId="3883BE0C" w:rsidR="009E5DF1" w:rsidRPr="00822E06" w:rsidRDefault="009E5DF1" w:rsidP="008978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</w:tr>
      <w:tr w:rsidR="00507BCB" w14:paraId="151F448A" w14:textId="77777777" w:rsidTr="00ED2FFE">
        <w:trPr>
          <w:trHeight w:val="79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D047" w14:textId="77777777" w:rsidR="00624E56" w:rsidRPr="00822E06" w:rsidRDefault="009E5DF1" w:rsidP="00624E56">
            <w:pPr>
              <w:autoSpaceDE w:val="0"/>
              <w:autoSpaceDN w:val="0"/>
              <w:spacing w:before="100" w:after="100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Rwy’n gyfl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ogwr cyfle cyfartal ac yn croesawu ceisiadau gan unrhyw ymgeisydd addas, gan gynnwys </w:t>
            </w: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 xml:space="preserve">pobl â’r nodweddion gwarchodedig a ganlyn: hil, rhywedd, anabledd, crefydd/cred, cyfeiriadedd </w:t>
            </w: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 xml:space="preserve">rhywiol, hunaniaeth o ran rhywedd, priodas/partneriaeth sifil, beichiogrwydd/mamolaeth neu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oedran.</w:t>
            </w:r>
          </w:p>
          <w:p w14:paraId="2986029F" w14:textId="77777777" w:rsidR="00AC54EE" w:rsidRPr="00822E06" w:rsidRDefault="00AC54EE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 w:val="20"/>
              </w:rPr>
            </w:pPr>
          </w:p>
        </w:tc>
      </w:tr>
    </w:tbl>
    <w:p w14:paraId="6B950D24" w14:textId="77777777" w:rsidR="00504887" w:rsidRPr="00822E06" w:rsidRDefault="00504887" w:rsidP="005048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Segoe UI" w:hAnsi="Segoe UI" w:cs="Segoe UI"/>
          <w:b/>
          <w:szCs w:val="24"/>
        </w:rPr>
      </w:pPr>
    </w:p>
    <w:p w14:paraId="502601F5" w14:textId="77777777" w:rsidR="00504887" w:rsidRPr="00822E06" w:rsidRDefault="00504887" w:rsidP="005048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UI" w:hAnsi="Segoe UI" w:cs="Segoe UI"/>
          <w:b/>
          <w:szCs w:val="24"/>
        </w:rPr>
      </w:pPr>
    </w:p>
    <w:p w14:paraId="5D25F2C9" w14:textId="77777777" w:rsidR="00504887" w:rsidRPr="00822E06" w:rsidRDefault="00504887" w:rsidP="005048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UI" w:hAnsi="Segoe UI" w:cs="Segoe UI"/>
          <w:b/>
          <w:szCs w:val="24"/>
        </w:rPr>
      </w:pPr>
    </w:p>
    <w:p w14:paraId="13E0009C" w14:textId="77777777" w:rsidR="0056355F" w:rsidRDefault="0056355F" w:rsidP="0056355F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  <w:jc w:val="both"/>
        <w:rPr>
          <w:rFonts w:ascii="Lucida Sans" w:hAnsi="Lucida Sans"/>
          <w:b/>
          <w:szCs w:val="24"/>
        </w:rPr>
      </w:pPr>
    </w:p>
    <w:sectPr w:rsidR="0056355F" w:rsidSect="0096459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67D6" w14:textId="77777777" w:rsidR="00000000" w:rsidRDefault="009E5DF1">
      <w:r>
        <w:separator/>
      </w:r>
    </w:p>
  </w:endnote>
  <w:endnote w:type="continuationSeparator" w:id="0">
    <w:p w14:paraId="6BDAEB1B" w14:textId="77777777" w:rsidR="00000000" w:rsidRDefault="009E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F0A1" w14:textId="77777777" w:rsidR="007F2AC2" w:rsidRDefault="009E5D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C31">
      <w:rPr>
        <w:noProof/>
      </w:rPr>
      <w:t>3</w:t>
    </w:r>
    <w:r>
      <w:fldChar w:fldCharType="end"/>
    </w:r>
  </w:p>
  <w:p w14:paraId="168E137A" w14:textId="77777777" w:rsidR="007F2AC2" w:rsidRDefault="007F2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D818" w14:textId="77777777" w:rsidR="00000000" w:rsidRDefault="009E5DF1">
      <w:r>
        <w:separator/>
      </w:r>
    </w:p>
  </w:footnote>
  <w:footnote w:type="continuationSeparator" w:id="0">
    <w:p w14:paraId="6949BB78" w14:textId="77777777" w:rsidR="00000000" w:rsidRDefault="009E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26207DB"/>
    <w:multiLevelType w:val="hybridMultilevel"/>
    <w:tmpl w:val="BB66EAA2"/>
    <w:lvl w:ilvl="0" w:tplc="80747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41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E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C3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A0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46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A5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8A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A94"/>
    <w:multiLevelType w:val="hybridMultilevel"/>
    <w:tmpl w:val="A77CE87C"/>
    <w:lvl w:ilvl="0" w:tplc="2DD4A088">
      <w:start w:val="1"/>
      <w:numFmt w:val="decimal"/>
      <w:lvlText w:val="%1."/>
      <w:lvlJc w:val="left"/>
      <w:pPr>
        <w:ind w:left="720" w:hanging="360"/>
      </w:pPr>
    </w:lvl>
    <w:lvl w:ilvl="1" w:tplc="0D54A03E" w:tentative="1">
      <w:start w:val="1"/>
      <w:numFmt w:val="lowerLetter"/>
      <w:lvlText w:val="%2."/>
      <w:lvlJc w:val="left"/>
      <w:pPr>
        <w:ind w:left="1440" w:hanging="360"/>
      </w:pPr>
    </w:lvl>
    <w:lvl w:ilvl="2" w:tplc="D6BA4CC8" w:tentative="1">
      <w:start w:val="1"/>
      <w:numFmt w:val="lowerRoman"/>
      <w:lvlText w:val="%3."/>
      <w:lvlJc w:val="right"/>
      <w:pPr>
        <w:ind w:left="2160" w:hanging="180"/>
      </w:pPr>
    </w:lvl>
    <w:lvl w:ilvl="3" w:tplc="0D90C518" w:tentative="1">
      <w:start w:val="1"/>
      <w:numFmt w:val="decimal"/>
      <w:lvlText w:val="%4."/>
      <w:lvlJc w:val="left"/>
      <w:pPr>
        <w:ind w:left="2880" w:hanging="360"/>
      </w:pPr>
    </w:lvl>
    <w:lvl w:ilvl="4" w:tplc="B7FEFFA4" w:tentative="1">
      <w:start w:val="1"/>
      <w:numFmt w:val="lowerLetter"/>
      <w:lvlText w:val="%5."/>
      <w:lvlJc w:val="left"/>
      <w:pPr>
        <w:ind w:left="3600" w:hanging="360"/>
      </w:pPr>
    </w:lvl>
    <w:lvl w:ilvl="5" w:tplc="D6761054" w:tentative="1">
      <w:start w:val="1"/>
      <w:numFmt w:val="lowerRoman"/>
      <w:lvlText w:val="%6."/>
      <w:lvlJc w:val="right"/>
      <w:pPr>
        <w:ind w:left="4320" w:hanging="180"/>
      </w:pPr>
    </w:lvl>
    <w:lvl w:ilvl="6" w:tplc="D0828B3A" w:tentative="1">
      <w:start w:val="1"/>
      <w:numFmt w:val="decimal"/>
      <w:lvlText w:val="%7."/>
      <w:lvlJc w:val="left"/>
      <w:pPr>
        <w:ind w:left="5040" w:hanging="360"/>
      </w:pPr>
    </w:lvl>
    <w:lvl w:ilvl="7" w:tplc="D0C47D8A" w:tentative="1">
      <w:start w:val="1"/>
      <w:numFmt w:val="lowerLetter"/>
      <w:lvlText w:val="%8."/>
      <w:lvlJc w:val="left"/>
      <w:pPr>
        <w:ind w:left="5760" w:hanging="360"/>
      </w:pPr>
    </w:lvl>
    <w:lvl w:ilvl="8" w:tplc="B8763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04AC"/>
    <w:multiLevelType w:val="hybridMultilevel"/>
    <w:tmpl w:val="B888BD6E"/>
    <w:lvl w:ilvl="0" w:tplc="635E6BF6">
      <w:start w:val="1"/>
      <w:numFmt w:val="decimal"/>
      <w:lvlText w:val="%1."/>
      <w:lvlJc w:val="left"/>
      <w:pPr>
        <w:ind w:left="720" w:hanging="360"/>
      </w:pPr>
    </w:lvl>
    <w:lvl w:ilvl="1" w:tplc="223CC790" w:tentative="1">
      <w:start w:val="1"/>
      <w:numFmt w:val="lowerLetter"/>
      <w:lvlText w:val="%2."/>
      <w:lvlJc w:val="left"/>
      <w:pPr>
        <w:ind w:left="1440" w:hanging="360"/>
      </w:pPr>
    </w:lvl>
    <w:lvl w:ilvl="2" w:tplc="68482C28" w:tentative="1">
      <w:start w:val="1"/>
      <w:numFmt w:val="lowerRoman"/>
      <w:lvlText w:val="%3."/>
      <w:lvlJc w:val="right"/>
      <w:pPr>
        <w:ind w:left="2160" w:hanging="180"/>
      </w:pPr>
    </w:lvl>
    <w:lvl w:ilvl="3" w:tplc="7C10CD6A" w:tentative="1">
      <w:start w:val="1"/>
      <w:numFmt w:val="decimal"/>
      <w:lvlText w:val="%4."/>
      <w:lvlJc w:val="left"/>
      <w:pPr>
        <w:ind w:left="2880" w:hanging="360"/>
      </w:pPr>
    </w:lvl>
    <w:lvl w:ilvl="4" w:tplc="F4249E98" w:tentative="1">
      <w:start w:val="1"/>
      <w:numFmt w:val="lowerLetter"/>
      <w:lvlText w:val="%5."/>
      <w:lvlJc w:val="left"/>
      <w:pPr>
        <w:ind w:left="3600" w:hanging="360"/>
      </w:pPr>
    </w:lvl>
    <w:lvl w:ilvl="5" w:tplc="AD3C45FE" w:tentative="1">
      <w:start w:val="1"/>
      <w:numFmt w:val="lowerRoman"/>
      <w:lvlText w:val="%6."/>
      <w:lvlJc w:val="right"/>
      <w:pPr>
        <w:ind w:left="4320" w:hanging="180"/>
      </w:pPr>
    </w:lvl>
    <w:lvl w:ilvl="6" w:tplc="B26A183A" w:tentative="1">
      <w:start w:val="1"/>
      <w:numFmt w:val="decimal"/>
      <w:lvlText w:val="%7."/>
      <w:lvlJc w:val="left"/>
      <w:pPr>
        <w:ind w:left="5040" w:hanging="360"/>
      </w:pPr>
    </w:lvl>
    <w:lvl w:ilvl="7" w:tplc="E53CE988" w:tentative="1">
      <w:start w:val="1"/>
      <w:numFmt w:val="lowerLetter"/>
      <w:lvlText w:val="%8."/>
      <w:lvlJc w:val="left"/>
      <w:pPr>
        <w:ind w:left="5760" w:hanging="360"/>
      </w:pPr>
    </w:lvl>
    <w:lvl w:ilvl="8" w:tplc="CE80B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946"/>
    <w:multiLevelType w:val="hybridMultilevel"/>
    <w:tmpl w:val="C840E5FA"/>
    <w:lvl w:ilvl="0" w:tplc="7FF6A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66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2B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05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45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9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09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CC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FE1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29DF"/>
    <w:multiLevelType w:val="hybridMultilevel"/>
    <w:tmpl w:val="0F14AE4A"/>
    <w:lvl w:ilvl="0" w:tplc="DC24CE62">
      <w:start w:val="1"/>
      <w:numFmt w:val="decimal"/>
      <w:lvlText w:val="%1."/>
      <w:lvlJc w:val="left"/>
      <w:pPr>
        <w:ind w:left="720" w:hanging="360"/>
      </w:pPr>
    </w:lvl>
    <w:lvl w:ilvl="1" w:tplc="31889D5E" w:tentative="1">
      <w:start w:val="1"/>
      <w:numFmt w:val="lowerLetter"/>
      <w:lvlText w:val="%2."/>
      <w:lvlJc w:val="left"/>
      <w:pPr>
        <w:ind w:left="1440" w:hanging="360"/>
      </w:pPr>
    </w:lvl>
    <w:lvl w:ilvl="2" w:tplc="982C4E14" w:tentative="1">
      <w:start w:val="1"/>
      <w:numFmt w:val="lowerRoman"/>
      <w:lvlText w:val="%3."/>
      <w:lvlJc w:val="right"/>
      <w:pPr>
        <w:ind w:left="2160" w:hanging="180"/>
      </w:pPr>
    </w:lvl>
    <w:lvl w:ilvl="3" w:tplc="CDE8E22A" w:tentative="1">
      <w:start w:val="1"/>
      <w:numFmt w:val="decimal"/>
      <w:lvlText w:val="%4."/>
      <w:lvlJc w:val="left"/>
      <w:pPr>
        <w:ind w:left="2880" w:hanging="360"/>
      </w:pPr>
    </w:lvl>
    <w:lvl w:ilvl="4" w:tplc="00843F28" w:tentative="1">
      <w:start w:val="1"/>
      <w:numFmt w:val="lowerLetter"/>
      <w:lvlText w:val="%5."/>
      <w:lvlJc w:val="left"/>
      <w:pPr>
        <w:ind w:left="3600" w:hanging="360"/>
      </w:pPr>
    </w:lvl>
    <w:lvl w:ilvl="5" w:tplc="748ECC26" w:tentative="1">
      <w:start w:val="1"/>
      <w:numFmt w:val="lowerRoman"/>
      <w:lvlText w:val="%6."/>
      <w:lvlJc w:val="right"/>
      <w:pPr>
        <w:ind w:left="4320" w:hanging="180"/>
      </w:pPr>
    </w:lvl>
    <w:lvl w:ilvl="6" w:tplc="58563240" w:tentative="1">
      <w:start w:val="1"/>
      <w:numFmt w:val="decimal"/>
      <w:lvlText w:val="%7."/>
      <w:lvlJc w:val="left"/>
      <w:pPr>
        <w:ind w:left="5040" w:hanging="360"/>
      </w:pPr>
    </w:lvl>
    <w:lvl w:ilvl="7" w:tplc="50D0BB28" w:tentative="1">
      <w:start w:val="1"/>
      <w:numFmt w:val="lowerLetter"/>
      <w:lvlText w:val="%8."/>
      <w:lvlJc w:val="left"/>
      <w:pPr>
        <w:ind w:left="5760" w:hanging="360"/>
      </w:pPr>
    </w:lvl>
    <w:lvl w:ilvl="8" w:tplc="93CEA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529DF"/>
    <w:multiLevelType w:val="hybridMultilevel"/>
    <w:tmpl w:val="36608D4E"/>
    <w:lvl w:ilvl="0" w:tplc="96A85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6B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08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41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4A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A5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C1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86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7A7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123AA"/>
    <w:multiLevelType w:val="hybridMultilevel"/>
    <w:tmpl w:val="C568D8F8"/>
    <w:lvl w:ilvl="0" w:tplc="E612CA1E">
      <w:start w:val="1"/>
      <w:numFmt w:val="decimal"/>
      <w:lvlText w:val="%1."/>
      <w:lvlJc w:val="left"/>
      <w:pPr>
        <w:ind w:left="720" w:hanging="360"/>
      </w:pPr>
    </w:lvl>
    <w:lvl w:ilvl="1" w:tplc="847E5028" w:tentative="1">
      <w:start w:val="1"/>
      <w:numFmt w:val="lowerLetter"/>
      <w:lvlText w:val="%2."/>
      <w:lvlJc w:val="left"/>
      <w:pPr>
        <w:ind w:left="1440" w:hanging="360"/>
      </w:pPr>
    </w:lvl>
    <w:lvl w:ilvl="2" w:tplc="7E5AD7F2" w:tentative="1">
      <w:start w:val="1"/>
      <w:numFmt w:val="lowerRoman"/>
      <w:lvlText w:val="%3."/>
      <w:lvlJc w:val="right"/>
      <w:pPr>
        <w:ind w:left="2160" w:hanging="180"/>
      </w:pPr>
    </w:lvl>
    <w:lvl w:ilvl="3" w:tplc="E7044084" w:tentative="1">
      <w:start w:val="1"/>
      <w:numFmt w:val="decimal"/>
      <w:lvlText w:val="%4."/>
      <w:lvlJc w:val="left"/>
      <w:pPr>
        <w:ind w:left="2880" w:hanging="360"/>
      </w:pPr>
    </w:lvl>
    <w:lvl w:ilvl="4" w:tplc="6876D4AA" w:tentative="1">
      <w:start w:val="1"/>
      <w:numFmt w:val="lowerLetter"/>
      <w:lvlText w:val="%5."/>
      <w:lvlJc w:val="left"/>
      <w:pPr>
        <w:ind w:left="3600" w:hanging="360"/>
      </w:pPr>
    </w:lvl>
    <w:lvl w:ilvl="5" w:tplc="01E6405C" w:tentative="1">
      <w:start w:val="1"/>
      <w:numFmt w:val="lowerRoman"/>
      <w:lvlText w:val="%6."/>
      <w:lvlJc w:val="right"/>
      <w:pPr>
        <w:ind w:left="4320" w:hanging="180"/>
      </w:pPr>
    </w:lvl>
    <w:lvl w:ilvl="6" w:tplc="9A9E447E" w:tentative="1">
      <w:start w:val="1"/>
      <w:numFmt w:val="decimal"/>
      <w:lvlText w:val="%7."/>
      <w:lvlJc w:val="left"/>
      <w:pPr>
        <w:ind w:left="5040" w:hanging="360"/>
      </w:pPr>
    </w:lvl>
    <w:lvl w:ilvl="7" w:tplc="F67CB912" w:tentative="1">
      <w:start w:val="1"/>
      <w:numFmt w:val="lowerLetter"/>
      <w:lvlText w:val="%8."/>
      <w:lvlJc w:val="left"/>
      <w:pPr>
        <w:ind w:left="5760" w:hanging="360"/>
      </w:pPr>
    </w:lvl>
    <w:lvl w:ilvl="8" w:tplc="9DE28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F6219"/>
    <w:multiLevelType w:val="hybridMultilevel"/>
    <w:tmpl w:val="40CAD696"/>
    <w:lvl w:ilvl="0" w:tplc="1E1EA5A8">
      <w:start w:val="1"/>
      <w:numFmt w:val="decimal"/>
      <w:lvlText w:val="%1."/>
      <w:lvlJc w:val="left"/>
      <w:pPr>
        <w:ind w:left="720" w:hanging="360"/>
      </w:pPr>
    </w:lvl>
    <w:lvl w:ilvl="1" w:tplc="A992BA24" w:tentative="1">
      <w:start w:val="1"/>
      <w:numFmt w:val="lowerLetter"/>
      <w:lvlText w:val="%2."/>
      <w:lvlJc w:val="left"/>
      <w:pPr>
        <w:ind w:left="1440" w:hanging="360"/>
      </w:pPr>
    </w:lvl>
    <w:lvl w:ilvl="2" w:tplc="8BCA4FB0" w:tentative="1">
      <w:start w:val="1"/>
      <w:numFmt w:val="lowerRoman"/>
      <w:lvlText w:val="%3."/>
      <w:lvlJc w:val="right"/>
      <w:pPr>
        <w:ind w:left="2160" w:hanging="180"/>
      </w:pPr>
    </w:lvl>
    <w:lvl w:ilvl="3" w:tplc="A0B6DA68" w:tentative="1">
      <w:start w:val="1"/>
      <w:numFmt w:val="decimal"/>
      <w:lvlText w:val="%4."/>
      <w:lvlJc w:val="left"/>
      <w:pPr>
        <w:ind w:left="2880" w:hanging="360"/>
      </w:pPr>
    </w:lvl>
    <w:lvl w:ilvl="4" w:tplc="51D82248" w:tentative="1">
      <w:start w:val="1"/>
      <w:numFmt w:val="lowerLetter"/>
      <w:lvlText w:val="%5."/>
      <w:lvlJc w:val="left"/>
      <w:pPr>
        <w:ind w:left="3600" w:hanging="360"/>
      </w:pPr>
    </w:lvl>
    <w:lvl w:ilvl="5" w:tplc="758A8C1A" w:tentative="1">
      <w:start w:val="1"/>
      <w:numFmt w:val="lowerRoman"/>
      <w:lvlText w:val="%6."/>
      <w:lvlJc w:val="right"/>
      <w:pPr>
        <w:ind w:left="4320" w:hanging="180"/>
      </w:pPr>
    </w:lvl>
    <w:lvl w:ilvl="6" w:tplc="65D8A9AC" w:tentative="1">
      <w:start w:val="1"/>
      <w:numFmt w:val="decimal"/>
      <w:lvlText w:val="%7."/>
      <w:lvlJc w:val="left"/>
      <w:pPr>
        <w:ind w:left="5040" w:hanging="360"/>
      </w:pPr>
    </w:lvl>
    <w:lvl w:ilvl="7" w:tplc="CBC49164" w:tentative="1">
      <w:start w:val="1"/>
      <w:numFmt w:val="lowerLetter"/>
      <w:lvlText w:val="%8."/>
      <w:lvlJc w:val="left"/>
      <w:pPr>
        <w:ind w:left="5760" w:hanging="360"/>
      </w:pPr>
    </w:lvl>
    <w:lvl w:ilvl="8" w:tplc="0E540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E03A0"/>
    <w:multiLevelType w:val="hybridMultilevel"/>
    <w:tmpl w:val="8D742F0A"/>
    <w:lvl w:ilvl="0" w:tplc="D2FCB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C2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C3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40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87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30E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A6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A8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65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F554F"/>
    <w:multiLevelType w:val="hybridMultilevel"/>
    <w:tmpl w:val="0CE62A1A"/>
    <w:lvl w:ilvl="0" w:tplc="E95E4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CE6036" w:tentative="1">
      <w:start w:val="1"/>
      <w:numFmt w:val="lowerLetter"/>
      <w:lvlText w:val="%2."/>
      <w:lvlJc w:val="left"/>
      <w:pPr>
        <w:ind w:left="1440" w:hanging="360"/>
      </w:pPr>
    </w:lvl>
    <w:lvl w:ilvl="2" w:tplc="5FE8ACE4" w:tentative="1">
      <w:start w:val="1"/>
      <w:numFmt w:val="lowerRoman"/>
      <w:lvlText w:val="%3."/>
      <w:lvlJc w:val="right"/>
      <w:pPr>
        <w:ind w:left="2160" w:hanging="180"/>
      </w:pPr>
    </w:lvl>
    <w:lvl w:ilvl="3" w:tplc="50040F3A" w:tentative="1">
      <w:start w:val="1"/>
      <w:numFmt w:val="decimal"/>
      <w:lvlText w:val="%4."/>
      <w:lvlJc w:val="left"/>
      <w:pPr>
        <w:ind w:left="2880" w:hanging="360"/>
      </w:pPr>
    </w:lvl>
    <w:lvl w:ilvl="4" w:tplc="791EF81C" w:tentative="1">
      <w:start w:val="1"/>
      <w:numFmt w:val="lowerLetter"/>
      <w:lvlText w:val="%5."/>
      <w:lvlJc w:val="left"/>
      <w:pPr>
        <w:ind w:left="3600" w:hanging="360"/>
      </w:pPr>
    </w:lvl>
    <w:lvl w:ilvl="5" w:tplc="EE9A337C" w:tentative="1">
      <w:start w:val="1"/>
      <w:numFmt w:val="lowerRoman"/>
      <w:lvlText w:val="%6."/>
      <w:lvlJc w:val="right"/>
      <w:pPr>
        <w:ind w:left="4320" w:hanging="180"/>
      </w:pPr>
    </w:lvl>
    <w:lvl w:ilvl="6" w:tplc="794E2270" w:tentative="1">
      <w:start w:val="1"/>
      <w:numFmt w:val="decimal"/>
      <w:lvlText w:val="%7."/>
      <w:lvlJc w:val="left"/>
      <w:pPr>
        <w:ind w:left="5040" w:hanging="360"/>
      </w:pPr>
    </w:lvl>
    <w:lvl w:ilvl="7" w:tplc="71E260B6" w:tentative="1">
      <w:start w:val="1"/>
      <w:numFmt w:val="lowerLetter"/>
      <w:lvlText w:val="%8."/>
      <w:lvlJc w:val="left"/>
      <w:pPr>
        <w:ind w:left="5760" w:hanging="360"/>
      </w:pPr>
    </w:lvl>
    <w:lvl w:ilvl="8" w:tplc="ABC8C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E5623"/>
    <w:multiLevelType w:val="hybridMultilevel"/>
    <w:tmpl w:val="97725424"/>
    <w:lvl w:ilvl="0" w:tplc="037C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54C1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E627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E475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C257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2A8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F823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5CE9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F472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22AFD"/>
    <w:multiLevelType w:val="hybridMultilevel"/>
    <w:tmpl w:val="F35A7CE6"/>
    <w:lvl w:ilvl="0" w:tplc="DE783B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C4260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4AAF7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D3E28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92E643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3A094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76E6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4E56A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E3EB82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C51B77"/>
    <w:multiLevelType w:val="multilevel"/>
    <w:tmpl w:val="D250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66733"/>
    <w:multiLevelType w:val="hybridMultilevel"/>
    <w:tmpl w:val="635085E2"/>
    <w:lvl w:ilvl="0" w:tplc="55200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A6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1C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AD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2C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E4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AF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A3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85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A4D9C"/>
    <w:multiLevelType w:val="hybridMultilevel"/>
    <w:tmpl w:val="1C2E64A0"/>
    <w:lvl w:ilvl="0" w:tplc="A35A4C7C">
      <w:start w:val="1"/>
      <w:numFmt w:val="decimal"/>
      <w:lvlText w:val="%1."/>
      <w:lvlJc w:val="left"/>
      <w:pPr>
        <w:ind w:left="720" w:hanging="360"/>
      </w:pPr>
    </w:lvl>
    <w:lvl w:ilvl="1" w:tplc="8C6C8492">
      <w:start w:val="1"/>
      <w:numFmt w:val="lowerLetter"/>
      <w:lvlText w:val="%2."/>
      <w:lvlJc w:val="left"/>
      <w:pPr>
        <w:ind w:left="1440" w:hanging="360"/>
      </w:pPr>
    </w:lvl>
    <w:lvl w:ilvl="2" w:tplc="74C06874" w:tentative="1">
      <w:start w:val="1"/>
      <w:numFmt w:val="lowerRoman"/>
      <w:lvlText w:val="%3."/>
      <w:lvlJc w:val="right"/>
      <w:pPr>
        <w:ind w:left="2160" w:hanging="180"/>
      </w:pPr>
    </w:lvl>
    <w:lvl w:ilvl="3" w:tplc="97DA0DCC" w:tentative="1">
      <w:start w:val="1"/>
      <w:numFmt w:val="decimal"/>
      <w:lvlText w:val="%4."/>
      <w:lvlJc w:val="left"/>
      <w:pPr>
        <w:ind w:left="2880" w:hanging="360"/>
      </w:pPr>
    </w:lvl>
    <w:lvl w:ilvl="4" w:tplc="B2ACF684" w:tentative="1">
      <w:start w:val="1"/>
      <w:numFmt w:val="lowerLetter"/>
      <w:lvlText w:val="%5."/>
      <w:lvlJc w:val="left"/>
      <w:pPr>
        <w:ind w:left="3600" w:hanging="360"/>
      </w:pPr>
    </w:lvl>
    <w:lvl w:ilvl="5" w:tplc="E53E3762" w:tentative="1">
      <w:start w:val="1"/>
      <w:numFmt w:val="lowerRoman"/>
      <w:lvlText w:val="%6."/>
      <w:lvlJc w:val="right"/>
      <w:pPr>
        <w:ind w:left="4320" w:hanging="180"/>
      </w:pPr>
    </w:lvl>
    <w:lvl w:ilvl="6" w:tplc="371ECEF0" w:tentative="1">
      <w:start w:val="1"/>
      <w:numFmt w:val="decimal"/>
      <w:lvlText w:val="%7."/>
      <w:lvlJc w:val="left"/>
      <w:pPr>
        <w:ind w:left="5040" w:hanging="360"/>
      </w:pPr>
    </w:lvl>
    <w:lvl w:ilvl="7" w:tplc="845EAB16" w:tentative="1">
      <w:start w:val="1"/>
      <w:numFmt w:val="lowerLetter"/>
      <w:lvlText w:val="%8."/>
      <w:lvlJc w:val="left"/>
      <w:pPr>
        <w:ind w:left="5760" w:hanging="360"/>
      </w:pPr>
    </w:lvl>
    <w:lvl w:ilvl="8" w:tplc="F2C87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155D7"/>
    <w:multiLevelType w:val="hybridMultilevel"/>
    <w:tmpl w:val="CA584A20"/>
    <w:lvl w:ilvl="0" w:tplc="CF964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F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166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85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C4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2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83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C9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28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10563">
    <w:abstractNumId w:val="0"/>
  </w:num>
  <w:num w:numId="2" w16cid:durableId="1966739834">
    <w:abstractNumId w:val="1"/>
  </w:num>
  <w:num w:numId="3" w16cid:durableId="1365402080">
    <w:abstractNumId w:val="14"/>
  </w:num>
  <w:num w:numId="4" w16cid:durableId="1031612244">
    <w:abstractNumId w:val="2"/>
  </w:num>
  <w:num w:numId="5" w16cid:durableId="49548401">
    <w:abstractNumId w:val="7"/>
  </w:num>
  <w:num w:numId="6" w16cid:durableId="1527134174">
    <w:abstractNumId w:val="6"/>
  </w:num>
  <w:num w:numId="7" w16cid:durableId="357203026">
    <w:abstractNumId w:val="9"/>
  </w:num>
  <w:num w:numId="8" w16cid:durableId="1824733277">
    <w:abstractNumId w:val="10"/>
  </w:num>
  <w:num w:numId="9" w16cid:durableId="884562710">
    <w:abstractNumId w:val="13"/>
  </w:num>
  <w:num w:numId="10" w16cid:durableId="13644751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4714800">
    <w:abstractNumId w:val="14"/>
  </w:num>
  <w:num w:numId="12" w16cid:durableId="1104619336">
    <w:abstractNumId w:val="1"/>
  </w:num>
  <w:num w:numId="13" w16cid:durableId="619145167">
    <w:abstractNumId w:val="16"/>
  </w:num>
  <w:num w:numId="14" w16cid:durableId="1165391002">
    <w:abstractNumId w:val="5"/>
  </w:num>
  <w:num w:numId="15" w16cid:durableId="892691328">
    <w:abstractNumId w:val="11"/>
  </w:num>
  <w:num w:numId="16" w16cid:durableId="230162618">
    <w:abstractNumId w:val="12"/>
  </w:num>
  <w:num w:numId="17" w16cid:durableId="348871979">
    <w:abstractNumId w:val="4"/>
  </w:num>
  <w:num w:numId="18" w16cid:durableId="1835097745">
    <w:abstractNumId w:val="3"/>
  </w:num>
  <w:num w:numId="19" w16cid:durableId="912081651">
    <w:abstractNumId w:val="15"/>
  </w:num>
  <w:num w:numId="20" w16cid:durableId="1923054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AB"/>
    <w:rsid w:val="00012754"/>
    <w:rsid w:val="00034E26"/>
    <w:rsid w:val="00057472"/>
    <w:rsid w:val="0006362B"/>
    <w:rsid w:val="00076BC3"/>
    <w:rsid w:val="00083D36"/>
    <w:rsid w:val="00084C31"/>
    <w:rsid w:val="00090047"/>
    <w:rsid w:val="000A753E"/>
    <w:rsid w:val="000D50A6"/>
    <w:rsid w:val="000E365D"/>
    <w:rsid w:val="000F2D78"/>
    <w:rsid w:val="000F56DB"/>
    <w:rsid w:val="000F7D39"/>
    <w:rsid w:val="00103282"/>
    <w:rsid w:val="00103A4A"/>
    <w:rsid w:val="00105872"/>
    <w:rsid w:val="00106936"/>
    <w:rsid w:val="00110394"/>
    <w:rsid w:val="0014319B"/>
    <w:rsid w:val="00151A02"/>
    <w:rsid w:val="00154E32"/>
    <w:rsid w:val="00157890"/>
    <w:rsid w:val="00182FCC"/>
    <w:rsid w:val="00191397"/>
    <w:rsid w:val="001B0BBC"/>
    <w:rsid w:val="001C323D"/>
    <w:rsid w:val="001E5370"/>
    <w:rsid w:val="001E7A6E"/>
    <w:rsid w:val="00231714"/>
    <w:rsid w:val="00245068"/>
    <w:rsid w:val="00247E88"/>
    <w:rsid w:val="00250404"/>
    <w:rsid w:val="00253B89"/>
    <w:rsid w:val="002669BC"/>
    <w:rsid w:val="00287DA3"/>
    <w:rsid w:val="002C0381"/>
    <w:rsid w:val="002D0B1E"/>
    <w:rsid w:val="002D6406"/>
    <w:rsid w:val="002E35EC"/>
    <w:rsid w:val="00300881"/>
    <w:rsid w:val="003073C3"/>
    <w:rsid w:val="00317A85"/>
    <w:rsid w:val="0032642F"/>
    <w:rsid w:val="003274EA"/>
    <w:rsid w:val="00331A80"/>
    <w:rsid w:val="003506C5"/>
    <w:rsid w:val="00363308"/>
    <w:rsid w:val="00366398"/>
    <w:rsid w:val="003809AA"/>
    <w:rsid w:val="00385818"/>
    <w:rsid w:val="003969D1"/>
    <w:rsid w:val="003A7F56"/>
    <w:rsid w:val="003B2644"/>
    <w:rsid w:val="003C276B"/>
    <w:rsid w:val="003C3111"/>
    <w:rsid w:val="003C4490"/>
    <w:rsid w:val="003D5084"/>
    <w:rsid w:val="003E64B0"/>
    <w:rsid w:val="00417184"/>
    <w:rsid w:val="004315A7"/>
    <w:rsid w:val="00432F80"/>
    <w:rsid w:val="00437EBA"/>
    <w:rsid w:val="0046614B"/>
    <w:rsid w:val="00482320"/>
    <w:rsid w:val="00482730"/>
    <w:rsid w:val="00491873"/>
    <w:rsid w:val="00497650"/>
    <w:rsid w:val="004B082C"/>
    <w:rsid w:val="004B0C28"/>
    <w:rsid w:val="004B6E08"/>
    <w:rsid w:val="004C4526"/>
    <w:rsid w:val="004D38D5"/>
    <w:rsid w:val="004E1D3D"/>
    <w:rsid w:val="004E5245"/>
    <w:rsid w:val="004E6940"/>
    <w:rsid w:val="004F3E41"/>
    <w:rsid w:val="004F6B5B"/>
    <w:rsid w:val="00504887"/>
    <w:rsid w:val="00507BCB"/>
    <w:rsid w:val="005153C0"/>
    <w:rsid w:val="0052286B"/>
    <w:rsid w:val="00525CFF"/>
    <w:rsid w:val="00540A58"/>
    <w:rsid w:val="00540CFF"/>
    <w:rsid w:val="00540D5B"/>
    <w:rsid w:val="00544B9D"/>
    <w:rsid w:val="0054538C"/>
    <w:rsid w:val="00552C14"/>
    <w:rsid w:val="0056355F"/>
    <w:rsid w:val="005642F6"/>
    <w:rsid w:val="0057613A"/>
    <w:rsid w:val="00576B49"/>
    <w:rsid w:val="00583172"/>
    <w:rsid w:val="005847C1"/>
    <w:rsid w:val="005A0129"/>
    <w:rsid w:val="005A176D"/>
    <w:rsid w:val="005B6DE2"/>
    <w:rsid w:val="005E13A4"/>
    <w:rsid w:val="00603816"/>
    <w:rsid w:val="00606A7E"/>
    <w:rsid w:val="00610038"/>
    <w:rsid w:val="00615A76"/>
    <w:rsid w:val="00617113"/>
    <w:rsid w:val="00624E56"/>
    <w:rsid w:val="006258DD"/>
    <w:rsid w:val="00632452"/>
    <w:rsid w:val="006332CF"/>
    <w:rsid w:val="00634925"/>
    <w:rsid w:val="00642C9D"/>
    <w:rsid w:val="0064720E"/>
    <w:rsid w:val="00651ECB"/>
    <w:rsid w:val="00664B99"/>
    <w:rsid w:val="0067777F"/>
    <w:rsid w:val="006778A8"/>
    <w:rsid w:val="0069071D"/>
    <w:rsid w:val="006942D2"/>
    <w:rsid w:val="00695691"/>
    <w:rsid w:val="006B7B16"/>
    <w:rsid w:val="006D265D"/>
    <w:rsid w:val="006E13BC"/>
    <w:rsid w:val="006F6905"/>
    <w:rsid w:val="006F77AD"/>
    <w:rsid w:val="00701880"/>
    <w:rsid w:val="00713025"/>
    <w:rsid w:val="00713E0B"/>
    <w:rsid w:val="00714B2F"/>
    <w:rsid w:val="00720312"/>
    <w:rsid w:val="00742B8E"/>
    <w:rsid w:val="00742C03"/>
    <w:rsid w:val="00742E59"/>
    <w:rsid w:val="007513EE"/>
    <w:rsid w:val="0075264D"/>
    <w:rsid w:val="00753B72"/>
    <w:rsid w:val="00755A6B"/>
    <w:rsid w:val="00771A46"/>
    <w:rsid w:val="007951A3"/>
    <w:rsid w:val="007A3331"/>
    <w:rsid w:val="007A3336"/>
    <w:rsid w:val="007A7C13"/>
    <w:rsid w:val="007B02BC"/>
    <w:rsid w:val="007B0745"/>
    <w:rsid w:val="007C1CB5"/>
    <w:rsid w:val="007C5432"/>
    <w:rsid w:val="007E3974"/>
    <w:rsid w:val="007E4FB0"/>
    <w:rsid w:val="007E6627"/>
    <w:rsid w:val="007E6AC8"/>
    <w:rsid w:val="007F2AC2"/>
    <w:rsid w:val="008118A6"/>
    <w:rsid w:val="00814FCB"/>
    <w:rsid w:val="00822E06"/>
    <w:rsid w:val="00837F85"/>
    <w:rsid w:val="00844965"/>
    <w:rsid w:val="00857414"/>
    <w:rsid w:val="008728BA"/>
    <w:rsid w:val="00876AA0"/>
    <w:rsid w:val="008866B1"/>
    <w:rsid w:val="00887400"/>
    <w:rsid w:val="00890A2C"/>
    <w:rsid w:val="0089731F"/>
    <w:rsid w:val="00897867"/>
    <w:rsid w:val="008A3FAB"/>
    <w:rsid w:val="008A6F27"/>
    <w:rsid w:val="008C1053"/>
    <w:rsid w:val="008C3618"/>
    <w:rsid w:val="008D538A"/>
    <w:rsid w:val="008E3E52"/>
    <w:rsid w:val="0091042D"/>
    <w:rsid w:val="00911A3C"/>
    <w:rsid w:val="0093561E"/>
    <w:rsid w:val="009449AE"/>
    <w:rsid w:val="0095181C"/>
    <w:rsid w:val="0095296F"/>
    <w:rsid w:val="009533F0"/>
    <w:rsid w:val="009548D7"/>
    <w:rsid w:val="00964599"/>
    <w:rsid w:val="009B2184"/>
    <w:rsid w:val="009B6323"/>
    <w:rsid w:val="009C1268"/>
    <w:rsid w:val="009C65B1"/>
    <w:rsid w:val="009E5DF1"/>
    <w:rsid w:val="009E67F1"/>
    <w:rsid w:val="00A224AF"/>
    <w:rsid w:val="00A4417C"/>
    <w:rsid w:val="00A47C76"/>
    <w:rsid w:val="00A5466D"/>
    <w:rsid w:val="00A56822"/>
    <w:rsid w:val="00A62BC1"/>
    <w:rsid w:val="00A65A7C"/>
    <w:rsid w:val="00A82340"/>
    <w:rsid w:val="00A86582"/>
    <w:rsid w:val="00A96179"/>
    <w:rsid w:val="00AA4197"/>
    <w:rsid w:val="00AA73E6"/>
    <w:rsid w:val="00AC07C4"/>
    <w:rsid w:val="00AC54EE"/>
    <w:rsid w:val="00AD3919"/>
    <w:rsid w:val="00AD44B5"/>
    <w:rsid w:val="00AD57E0"/>
    <w:rsid w:val="00AE5616"/>
    <w:rsid w:val="00AE7871"/>
    <w:rsid w:val="00B15113"/>
    <w:rsid w:val="00B27075"/>
    <w:rsid w:val="00B351AB"/>
    <w:rsid w:val="00B36C7F"/>
    <w:rsid w:val="00B544CD"/>
    <w:rsid w:val="00B6072A"/>
    <w:rsid w:val="00B7215A"/>
    <w:rsid w:val="00B725AB"/>
    <w:rsid w:val="00B87F99"/>
    <w:rsid w:val="00B90C61"/>
    <w:rsid w:val="00BB2BC8"/>
    <w:rsid w:val="00BC3AC5"/>
    <w:rsid w:val="00C15DD6"/>
    <w:rsid w:val="00C3086F"/>
    <w:rsid w:val="00C34F61"/>
    <w:rsid w:val="00C36E11"/>
    <w:rsid w:val="00C4035D"/>
    <w:rsid w:val="00C47C1C"/>
    <w:rsid w:val="00C55526"/>
    <w:rsid w:val="00C60110"/>
    <w:rsid w:val="00C6057F"/>
    <w:rsid w:val="00C63953"/>
    <w:rsid w:val="00C656EF"/>
    <w:rsid w:val="00C9503A"/>
    <w:rsid w:val="00CA391F"/>
    <w:rsid w:val="00CB5823"/>
    <w:rsid w:val="00CB5966"/>
    <w:rsid w:val="00CC1235"/>
    <w:rsid w:val="00CC2F70"/>
    <w:rsid w:val="00CE0F1C"/>
    <w:rsid w:val="00CE5831"/>
    <w:rsid w:val="00CF24AB"/>
    <w:rsid w:val="00D078A2"/>
    <w:rsid w:val="00D21025"/>
    <w:rsid w:val="00D34ED8"/>
    <w:rsid w:val="00D35237"/>
    <w:rsid w:val="00D472E9"/>
    <w:rsid w:val="00D62FCE"/>
    <w:rsid w:val="00D669D5"/>
    <w:rsid w:val="00D76728"/>
    <w:rsid w:val="00D76925"/>
    <w:rsid w:val="00D803C4"/>
    <w:rsid w:val="00DC0C2E"/>
    <w:rsid w:val="00DF29D9"/>
    <w:rsid w:val="00E04449"/>
    <w:rsid w:val="00E0529D"/>
    <w:rsid w:val="00E055CF"/>
    <w:rsid w:val="00E15966"/>
    <w:rsid w:val="00E3275E"/>
    <w:rsid w:val="00E436A2"/>
    <w:rsid w:val="00E70BD1"/>
    <w:rsid w:val="00E752F5"/>
    <w:rsid w:val="00EA26ED"/>
    <w:rsid w:val="00EB1AE6"/>
    <w:rsid w:val="00EC220E"/>
    <w:rsid w:val="00EC5D1E"/>
    <w:rsid w:val="00ED2FFE"/>
    <w:rsid w:val="00ED6C3B"/>
    <w:rsid w:val="00ED7F1A"/>
    <w:rsid w:val="00EE0332"/>
    <w:rsid w:val="00EE2788"/>
    <w:rsid w:val="00EF65C9"/>
    <w:rsid w:val="00EF6F62"/>
    <w:rsid w:val="00F02CCD"/>
    <w:rsid w:val="00F24F8B"/>
    <w:rsid w:val="00F41C68"/>
    <w:rsid w:val="00F6221F"/>
    <w:rsid w:val="00F75FDC"/>
    <w:rsid w:val="00F8118C"/>
    <w:rsid w:val="00F8757C"/>
    <w:rsid w:val="00FA4C00"/>
    <w:rsid w:val="00FB0C74"/>
    <w:rsid w:val="00FB5292"/>
    <w:rsid w:val="00FC3481"/>
    <w:rsid w:val="00FC43A3"/>
    <w:rsid w:val="00FE4231"/>
    <w:rsid w:val="00FE4FBD"/>
    <w:rsid w:val="00FE524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67C68"/>
  <w15:chartTrackingRefBased/>
  <w15:docId w15:val="{489CAC5F-3B38-423B-8484-EEB6BD21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634925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B87F99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87F99"/>
    <w:rPr>
      <w:rFonts w:ascii="Times New Roman" w:eastAsia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3C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504887"/>
    <w:pPr>
      <w:tabs>
        <w:tab w:val="left" w:pos="1701"/>
      </w:tabs>
      <w:ind w:left="1701" w:hanging="3010"/>
    </w:pPr>
    <w:rPr>
      <w:rFonts w:ascii="Arial" w:hAnsi="Arial"/>
      <w:lang w:val="x-none" w:eastAsia="x-none"/>
    </w:rPr>
  </w:style>
  <w:style w:type="character" w:customStyle="1" w:styleId="BodyText2Char">
    <w:name w:val="Body Text 2 Char"/>
    <w:link w:val="BodyText2"/>
    <w:semiHidden/>
    <w:rsid w:val="00504887"/>
    <w:rPr>
      <w:rFonts w:ascii="Arial" w:eastAsia="Times New Roman" w:hAnsi="Arial"/>
      <w:sz w:val="24"/>
    </w:rPr>
  </w:style>
  <w:style w:type="paragraph" w:customStyle="1" w:styleId="paragraph">
    <w:name w:val="paragraph"/>
    <w:basedOn w:val="Normal"/>
    <w:rsid w:val="00897867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rsid w:val="00897867"/>
  </w:style>
  <w:style w:type="character" w:customStyle="1" w:styleId="eop">
    <w:name w:val="eop"/>
    <w:rsid w:val="00897867"/>
  </w:style>
  <w:style w:type="character" w:customStyle="1" w:styleId="jlqj4b">
    <w:name w:val="jlqj4b"/>
    <w:basedOn w:val="DefaultParagraphFont"/>
    <w:rsid w:val="0070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50e9ba-02cc-492c-a11f-e38a7a35c0d5">
      <Terms xmlns="http://schemas.microsoft.com/office/infopath/2007/PartnerControls"/>
    </lcf76f155ced4ddcb4097134ff3c332f>
    <TaxCatchAll xmlns="eccbe012-f21c-4c5b-849b-fea5f84a76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4CDBC0CC6445B36C5E4519C090C3" ma:contentTypeVersion="16" ma:contentTypeDescription="Create a new document." ma:contentTypeScope="" ma:versionID="4edb00f1302b95d256dde4e314c0bde9">
  <xsd:schema xmlns:xsd="http://www.w3.org/2001/XMLSchema" xmlns:xs="http://www.w3.org/2001/XMLSchema" xmlns:p="http://schemas.microsoft.com/office/2006/metadata/properties" xmlns:ns2="6850e9ba-02cc-492c-a11f-e38a7a35c0d5" xmlns:ns3="eccbe012-f21c-4c5b-849b-fea5f84a769b" targetNamespace="http://schemas.microsoft.com/office/2006/metadata/properties" ma:root="true" ma:fieldsID="b3860e954016aa5030a6e1d28b1aa893" ns2:_="" ns3:_="">
    <xsd:import namespace="6850e9ba-02cc-492c-a11f-e38a7a35c0d5"/>
    <xsd:import namespace="eccbe012-f21c-4c5b-849b-fea5f84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9ba-02cc-492c-a11f-e38a7a35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e012-f21c-4c5b-849b-fea5f84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330b47-1004-4a2e-adbc-9ebebb4985ed}" ma:internalName="TaxCatchAll" ma:showField="CatchAllData" ma:web="eccbe012-f21c-4c5b-849b-fea5f84a7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35538-9CEF-4D09-AA34-80552E836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EE758-6C11-479F-88A1-3E717DD85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2DAF8-BC98-48F6-97B5-952D98BD7ACA}">
  <ds:schemaRefs>
    <ds:schemaRef ds:uri="http://schemas.microsoft.com/office/2006/metadata/properties"/>
    <ds:schemaRef ds:uri="http://schemas.microsoft.com/office/infopath/2007/PartnerControls"/>
    <ds:schemaRef ds:uri="6850e9ba-02cc-492c-a11f-e38a7a35c0d5"/>
    <ds:schemaRef ds:uri="eccbe012-f21c-4c5b-849b-fea5f84a769b"/>
  </ds:schemaRefs>
</ds:datastoreItem>
</file>

<file path=customXml/itemProps4.xml><?xml version="1.0" encoding="utf-8"?>
<ds:datastoreItem xmlns:ds="http://schemas.openxmlformats.org/officeDocument/2006/customXml" ds:itemID="{76C7D9F9-D352-4FB5-A162-850A01A29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0e9ba-02cc-492c-a11f-e38a7a35c0d5"/>
    <ds:schemaRef ds:uri="eccbe012-f21c-4c5b-849b-fea5f84a7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worker band 2</vt:lpstr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worker band 2</dc:title>
  <dc:creator>RDahl</dc:creator>
  <cp:lastModifiedBy>Morgan, Rhys (Staff Comisiwn y Senedd | Senedd Commission Staff)</cp:lastModifiedBy>
  <cp:revision>3</cp:revision>
  <cp:lastPrinted>2011-05-05T09:52:00Z</cp:lastPrinted>
  <dcterms:created xsi:type="dcterms:W3CDTF">2022-05-27T13:00:00Z</dcterms:created>
  <dcterms:modified xsi:type="dcterms:W3CDTF">2022-05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4CDBC0CC6445B36C5E4519C090C3</vt:lpwstr>
  </property>
  <property fmtid="{D5CDD505-2E9C-101B-9397-08002B2CF9AE}" pid="3" name="MediaServiceImageTags">
    <vt:lpwstr/>
  </property>
</Properties>
</file>